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41BA4" w:rsidP="00AF15AD">
      <w:pPr>
        <w:spacing w:after="120"/>
        <w:ind w:left="0" w:right="634"/>
        <w:outlineLvl w:val="0"/>
        <w:rPr>
          <w:rFonts w:ascii="Times New Roman" w:eastAsia="Times New Roman" w:hAnsi="Times New Roman" w:cs="Times New Roman"/>
          <w:color w:val="000000"/>
        </w:rPr>
      </w:pPr>
      <w:r w:rsidRPr="00041BA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A3EFA" w:rsidRPr="00C74D58" w:rsidRDefault="000A3EFA" w:rsidP="006751BA">
                  <w:pPr>
                    <w:tabs>
                      <w:tab w:val="left" w:pos="16582"/>
                    </w:tabs>
                    <w:ind w:left="0"/>
                    <w:jc w:val="center"/>
                    <w:rPr>
                      <w:rFonts w:ascii="Times New Roman" w:eastAsia="Times New Roman" w:hAnsi="Times New Roman" w:cs="Times New Roman"/>
                      <w:b/>
                      <w:color w:val="000000"/>
                    </w:rPr>
                  </w:pPr>
                </w:p>
                <w:p w:rsidR="000A3EFA" w:rsidRPr="00C74D58" w:rsidRDefault="000A3EF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A3EFA" w:rsidRPr="00C74D58" w:rsidRDefault="000A3EFA" w:rsidP="006751BA">
                  <w:pPr>
                    <w:tabs>
                      <w:tab w:val="left" w:pos="908"/>
                      <w:tab w:val="left" w:pos="16582"/>
                    </w:tabs>
                    <w:ind w:left="108"/>
                    <w:jc w:val="center"/>
                    <w:rPr>
                      <w:rFonts w:ascii="Times New Roman" w:eastAsia="Times New Roman" w:hAnsi="Times New Roman" w:cs="Times New Roman"/>
                      <w:b/>
                      <w:color w:val="000000"/>
                    </w:rPr>
                  </w:pPr>
                </w:p>
                <w:p w:rsidR="000A3EFA" w:rsidRPr="00A019B4" w:rsidRDefault="000A3EF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21, 2013</w:t>
                  </w:r>
                </w:p>
                <w:p w:rsidR="000A3EFA" w:rsidRPr="00A019B4" w:rsidRDefault="000A3EF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p w:rsidR="00154BAA" w:rsidRDefault="00154BAA" w:rsidP="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54BAA" w:rsidRPr="00B15DF7" w:rsidTr="003528F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54BAA" w:rsidRPr="00C933AC" w:rsidRDefault="00154BAA" w:rsidP="00154BAA">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154BAA" w:rsidRPr="00B15DF7" w:rsidRDefault="00154BAA" w:rsidP="00154BAA"/>
    <w:p w:rsidR="00154BAA" w:rsidRDefault="00154BAA">
      <w:pPr>
        <w:spacing w:after="120"/>
        <w:ind w:left="0" w:right="634"/>
        <w:outlineLvl w:val="0"/>
        <w:rPr>
          <w:rFonts w:ascii="Times New Roman" w:eastAsia="Times New Roman" w:hAnsi="Times New Roman" w:cs="Times New Roman"/>
        </w:rPr>
      </w:pP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041BA4"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041BA4"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041BA4"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041BA4"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041BA4"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041BA4"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041BA4"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041BA4"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AE4064"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0916136"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FA" w:rsidRDefault="000A3EFA" w:rsidP="00E40FE5">
      <w:r>
        <w:separator/>
      </w:r>
    </w:p>
  </w:endnote>
  <w:endnote w:type="continuationSeparator" w:id="0">
    <w:p w:rsidR="000A3EFA" w:rsidRDefault="000A3EFA"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FA" w:rsidRDefault="000A3EFA" w:rsidP="00E40FE5">
      <w:r>
        <w:separator/>
      </w:r>
    </w:p>
  </w:footnote>
  <w:footnote w:type="continuationSeparator" w:id="0">
    <w:p w:rsidR="000A3EFA" w:rsidRDefault="000A3EFA"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5045C"/>
    <w:rsid w:val="008630B9"/>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8CF0-C047-4717-9E2C-F9E9AAE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7-12T16:41:00Z</cp:lastPrinted>
  <dcterms:created xsi:type="dcterms:W3CDTF">2013-09-17T16:42:00Z</dcterms:created>
  <dcterms:modified xsi:type="dcterms:W3CDTF">2013-09-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